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940" w14:textId="6EE0115C" w:rsidR="007171E0" w:rsidRDefault="007171E0">
      <w:pPr>
        <w:rPr>
          <w:color w:val="FF0000"/>
        </w:rPr>
      </w:pPr>
      <w:r>
        <w:rPr>
          <w:rFonts w:hint="eastAsia"/>
          <w:color w:val="FF0000"/>
        </w:rPr>
        <w:t>寄行李</w:t>
      </w:r>
    </w:p>
    <w:p w14:paraId="725B9A5E" w14:textId="773F5A67" w:rsidR="007171E0" w:rsidRPr="007171E0" w:rsidRDefault="007171E0">
      <w:r w:rsidRPr="007171E0">
        <w:rPr>
          <w:rFonts w:hint="eastAsia"/>
        </w:rPr>
        <w:t>地址</w:t>
      </w:r>
      <w:r>
        <w:rPr>
          <w:rFonts w:hint="eastAsia"/>
        </w:rPr>
        <w:t>：浙江省杭州市西湖区浙江大学紫金港校区西区玉湖菜鸟驿站</w:t>
      </w:r>
    </w:p>
    <w:p w14:paraId="1A42C8CB" w14:textId="3A3AB6A8" w:rsidR="007171E0" w:rsidRDefault="007171E0"/>
    <w:p w14:paraId="797E12E2" w14:textId="3898097D" w:rsidR="00871B12" w:rsidRPr="00871B12" w:rsidRDefault="00871B12">
      <w:pPr>
        <w:rPr>
          <w:color w:val="FF0000"/>
        </w:rPr>
      </w:pPr>
      <w:r w:rsidRPr="00871B12">
        <w:rPr>
          <w:rFonts w:hint="eastAsia"/>
          <w:color w:val="FF0000"/>
        </w:rPr>
        <w:t>报到</w:t>
      </w:r>
    </w:p>
    <w:p w14:paraId="46E7E96A" w14:textId="3BB0CEA3" w:rsidR="00871B12" w:rsidRDefault="00871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5827B" wp14:editId="691E886F">
                <wp:simplePos x="0" y="0"/>
                <wp:positionH relativeFrom="column">
                  <wp:posOffset>-516869</wp:posOffset>
                </wp:positionH>
                <wp:positionV relativeFrom="paragraph">
                  <wp:posOffset>2148038</wp:posOffset>
                </wp:positionV>
                <wp:extent cx="1324131" cy="258476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131" cy="258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387E" w14:textId="4D1FFE24" w:rsidR="00871B12" w:rsidRPr="00871B12" w:rsidRDefault="000236BC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蒋村</w:t>
                            </w:r>
                            <w:r w:rsidR="00871B12" w:rsidRPr="00871B12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地铁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82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0.7pt;margin-top:169.15pt;width:104.25pt;height:2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" filled="f" stroked="f">
                <v:textbox>
                  <w:txbxContent>
                    <w:p w14:paraId="6C15387E" w14:textId="4D1FFE24" w:rsidR="00871B12" w:rsidRPr="00871B12" w:rsidRDefault="000236BC">
                      <w:pPr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蒋村</w:t>
                      </w:r>
                      <w:r w:rsidR="00871B12" w:rsidRPr="00871B12">
                        <w:rPr>
                          <w:rFonts w:hint="eastAsia"/>
                          <w:sz w:val="16"/>
                          <w:szCs w:val="18"/>
                        </w:rPr>
                        <w:t>地铁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09082" wp14:editId="160E509F">
                <wp:simplePos x="0" y="0"/>
                <wp:positionH relativeFrom="column">
                  <wp:posOffset>-412230</wp:posOffset>
                </wp:positionH>
                <wp:positionV relativeFrom="paragraph">
                  <wp:posOffset>2178071</wp:posOffset>
                </wp:positionV>
                <wp:extent cx="514663" cy="259829"/>
                <wp:effectExtent l="0" t="0" r="19050" b="260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63" cy="259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6704" id="椭圆 5" o:spid="_x0000_s1026" style="position:absolute;left:0;text-align:left;margin-left:-32.45pt;margin-top:171.5pt;width:40.5pt;height:2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88FE63" wp14:editId="46BF76BB">
            <wp:extent cx="6515725" cy="34298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8213" b="2992"/>
                    <a:stretch/>
                  </pic:blipFill>
                  <pic:spPr bwMode="auto">
                    <a:xfrm>
                      <a:off x="0" y="0"/>
                      <a:ext cx="6527271" cy="343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E585" w14:textId="0C469473" w:rsidR="00871B12" w:rsidRDefault="00871B12">
      <w:r>
        <w:rPr>
          <w:rFonts w:hint="eastAsia"/>
        </w:rPr>
        <w:t>我们的报到点位于大西区的玉湖六、七幢</w:t>
      </w:r>
    </w:p>
    <w:p w14:paraId="0AB9BE92" w14:textId="593BF020" w:rsidR="00871B12" w:rsidRDefault="00871B12">
      <w:r>
        <w:rPr>
          <w:rFonts w:hint="eastAsia"/>
        </w:rPr>
        <w:t>进校可以选择：</w:t>
      </w:r>
    </w:p>
    <w:p w14:paraId="6B77E3C6" w14:textId="735EA9AE" w:rsidR="00871B12" w:rsidRDefault="00871B12" w:rsidP="00871B12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乘坐地铁到达浙大紫金港站，从A口步行到南二门（较近）或南一门（较远）</w:t>
      </w:r>
    </w:p>
    <w:p w14:paraId="63AB4D3C" w14:textId="1EF608ED" w:rsidR="00871B12" w:rsidRDefault="00871B12" w:rsidP="00871B12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乘坐地铁到达</w:t>
      </w:r>
      <w:r w:rsidR="000236BC">
        <w:rPr>
          <w:rFonts w:hint="eastAsia"/>
        </w:rPr>
        <w:t>蒋村</w:t>
      </w:r>
      <w:r>
        <w:rPr>
          <w:rFonts w:hint="eastAsia"/>
        </w:rPr>
        <w:t>站，沿蒋墩路到西三门</w:t>
      </w:r>
    </w:p>
    <w:p w14:paraId="7F206999" w14:textId="4C007A92" w:rsidR="00871B12" w:rsidRDefault="00871B12" w:rsidP="00871B12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开车/打车从西二门/南一门/东二门进入或打车到任意一个大门后步行进校</w:t>
      </w:r>
    </w:p>
    <w:p w14:paraId="626BAE9C" w14:textId="5DB4895F" w:rsidR="00871B12" w:rsidRDefault="00871B12">
      <w:r>
        <w:rPr>
          <w:rFonts w:hint="eastAsia"/>
        </w:rPr>
        <w:t>南大门，东二门有学校层面的迎新点，会布置一些迎新相关的标语和打卡点，但离玉湖较远</w:t>
      </w:r>
    </w:p>
    <w:p w14:paraId="7206E29E" w14:textId="0D30B0D3" w:rsidR="00871B12" w:rsidRDefault="00871B12">
      <w:r>
        <w:rPr>
          <w:rFonts w:hint="eastAsia"/>
        </w:rPr>
        <w:t>玉湖园区内有学院设置的迎新标语和打卡点</w:t>
      </w:r>
    </w:p>
    <w:p w14:paraId="3C3645FD" w14:textId="1FFC5802" w:rsidR="00871B12" w:rsidRDefault="00871B12">
      <w:r>
        <w:rPr>
          <w:rFonts w:hint="eastAsia"/>
        </w:rPr>
        <w:t>南大门，西二门，西三门有竺院的迎新学长组</w:t>
      </w:r>
    </w:p>
    <w:p w14:paraId="57F9FCD8" w14:textId="77777777" w:rsidR="00871B12" w:rsidRPr="007171E0" w:rsidRDefault="00871B12"/>
    <w:p w14:paraId="3E0AABCC" w14:textId="4E2C72F4" w:rsidR="00D04A76" w:rsidRPr="00D74A69" w:rsidRDefault="00D04A76">
      <w:pPr>
        <w:rPr>
          <w:color w:val="FF0000"/>
        </w:rPr>
      </w:pPr>
      <w:r w:rsidRPr="00D74A69">
        <w:rPr>
          <w:rFonts w:hint="eastAsia"/>
          <w:color w:val="FF0000"/>
        </w:rPr>
        <w:t>宿舍</w:t>
      </w:r>
    </w:p>
    <w:p w14:paraId="16C0663B" w14:textId="77B62332" w:rsidR="00D04A76" w:rsidRDefault="00D04A76"/>
    <w:p w14:paraId="21713465" w14:textId="2F5ABF78" w:rsidR="00D04A76" w:rsidRPr="00D04A76" w:rsidRDefault="00D04A76">
      <w:r>
        <w:rPr>
          <w:rFonts w:hint="eastAsia"/>
        </w:rPr>
        <w:t>请关注</w:t>
      </w:r>
      <w:r w:rsidR="00255C41">
        <w:rPr>
          <w:rFonts w:hint="eastAsia"/>
        </w:rPr>
        <w:t>“</w:t>
      </w:r>
      <w:r>
        <w:rPr>
          <w:rFonts w:hint="eastAsia"/>
        </w:rPr>
        <w:t>浙大学生公寓管理服务中心</w:t>
      </w:r>
      <w:r w:rsidR="00255C41">
        <w:rPr>
          <w:rFonts w:hint="eastAsia"/>
        </w:rPr>
        <w:t>”</w:t>
      </w:r>
      <w:r>
        <w:rPr>
          <w:rFonts w:hint="eastAsia"/>
        </w:rPr>
        <w:t>微信公众号</w:t>
      </w:r>
    </w:p>
    <w:p w14:paraId="13625557" w14:textId="38FDE4E2" w:rsidR="00D04A76" w:rsidRPr="00D04A76" w:rsidRDefault="00D04A76">
      <w:r w:rsidRPr="00D04A76">
        <w:t>4 人间，上床下桌，有阳台，独立卫浴</w:t>
      </w:r>
    </w:p>
    <w:p w14:paraId="0122A0AB" w14:textId="67AA43E4" w:rsidR="00D04A76" w:rsidRDefault="00255C41">
      <w:r>
        <w:rPr>
          <w:rFonts w:hint="eastAsia"/>
        </w:rPr>
        <w:t>床的尺寸：</w:t>
      </w:r>
      <w:r w:rsidR="00101FDF">
        <w:rPr>
          <w:rFonts w:hint="eastAsia"/>
        </w:rPr>
        <w:t>宽8</w:t>
      </w:r>
      <w:r w:rsidR="00101FDF">
        <w:t>4</w:t>
      </w:r>
      <w:r w:rsidR="00101FDF">
        <w:rPr>
          <w:rFonts w:hint="eastAsia"/>
        </w:rPr>
        <w:t>±</w:t>
      </w:r>
      <w:r w:rsidR="00101FDF">
        <w:t>0.6</w:t>
      </w:r>
      <w:r>
        <w:rPr>
          <w:rFonts w:hint="eastAsia"/>
        </w:rPr>
        <w:t>cm，</w:t>
      </w:r>
      <w:r w:rsidR="00D74A69">
        <w:rPr>
          <w:rFonts w:hint="eastAsia"/>
        </w:rPr>
        <w:t>长</w:t>
      </w:r>
      <w:r>
        <w:rPr>
          <w:rFonts w:hint="eastAsia"/>
        </w:rPr>
        <w:t>1</w:t>
      </w:r>
      <w:r>
        <w:t>9</w:t>
      </w:r>
      <w:r w:rsidR="00101FDF">
        <w:t>2</w:t>
      </w:r>
      <w:r w:rsidR="00101FDF">
        <w:rPr>
          <w:rFonts w:hint="eastAsia"/>
        </w:rPr>
        <w:t>±</w:t>
      </w:r>
      <w:r w:rsidR="00101FDF">
        <w:t>1.6</w:t>
      </w:r>
      <w:r>
        <w:rPr>
          <w:rFonts w:hint="eastAsia"/>
        </w:rPr>
        <w:t>cm</w:t>
      </w:r>
      <w:r w:rsidR="00101FDF">
        <w:rPr>
          <w:rFonts w:hint="eastAsia"/>
        </w:rPr>
        <w:t>（来自</w:t>
      </w:r>
      <w:proofErr w:type="spellStart"/>
      <w:r w:rsidR="00101FDF">
        <w:rPr>
          <w:rFonts w:hint="eastAsia"/>
        </w:rPr>
        <w:t>dyc</w:t>
      </w:r>
      <w:proofErr w:type="spellEnd"/>
      <w:r w:rsidR="00101FDF">
        <w:rPr>
          <w:rFonts w:hint="eastAsia"/>
        </w:rPr>
        <w:t>学长）</w:t>
      </w:r>
    </w:p>
    <w:p w14:paraId="29EB5025" w14:textId="588BC5F5" w:rsidR="00871B12" w:rsidRPr="00D04A76" w:rsidRDefault="00871B12">
      <w:r>
        <w:rPr>
          <w:rFonts w:hint="eastAsia"/>
        </w:rPr>
        <w:t>床板到天花板略高于1</w:t>
      </w:r>
      <w:r>
        <w:t>70</w:t>
      </w:r>
      <w:r>
        <w:rPr>
          <w:rFonts w:hint="eastAsia"/>
        </w:rPr>
        <w:t>cm</w:t>
      </w:r>
    </w:p>
    <w:p w14:paraId="7B6F94BC" w14:textId="4423B0D6" w:rsidR="00D04A76" w:rsidRPr="00D04A76" w:rsidRDefault="00255C41">
      <w:r>
        <w:rPr>
          <w:rFonts w:hint="eastAsia"/>
        </w:rPr>
        <w:t>如已订购卧具包，入住后可在公寓楼内领取，如已订购但不想要，不领取即可后续会自动退款，如需订购卧具包，可在公众号内自行订购</w:t>
      </w:r>
    </w:p>
    <w:p w14:paraId="1DFF9632" w14:textId="670F3A4F" w:rsidR="00D04A76" w:rsidRPr="00D04A76" w:rsidRDefault="00255C41">
      <w:r>
        <w:rPr>
          <w:rFonts w:hint="eastAsia"/>
        </w:rPr>
        <w:t>楼内有公共洗衣机，可关注“兰德力自助洗”微信公众号查看位置</w:t>
      </w:r>
      <w:r w:rsidR="0049123A">
        <w:rPr>
          <w:rFonts w:hint="eastAsia"/>
        </w:rPr>
        <w:t>，建议多人合办一张“小兰卡”或在朵朵上以半价+</w:t>
      </w:r>
      <w:r w:rsidR="0049123A">
        <w:t>0.5</w:t>
      </w:r>
      <w:r w:rsidR="0049123A">
        <w:rPr>
          <w:rFonts w:hint="eastAsia"/>
        </w:rPr>
        <w:t>元求帮约</w:t>
      </w:r>
    </w:p>
    <w:p w14:paraId="1F1CCADA" w14:textId="77777777" w:rsidR="00D04A76" w:rsidRPr="007171E0" w:rsidRDefault="00D04A76"/>
    <w:p w14:paraId="724C2049" w14:textId="77777777" w:rsidR="00D04A76" w:rsidRPr="00D04A76" w:rsidRDefault="00D04A76"/>
    <w:p w14:paraId="4FC37344" w14:textId="77777777" w:rsidR="00D04A76" w:rsidRPr="00D04A76" w:rsidRDefault="00D04A76"/>
    <w:p w14:paraId="0FB8EAAF" w14:textId="77777777" w:rsidR="00D04A76" w:rsidRPr="00D04A76" w:rsidRDefault="00D04A76"/>
    <w:p w14:paraId="35915205" w14:textId="77777777" w:rsidR="00D04A76" w:rsidRPr="00D04A76" w:rsidRDefault="00D04A76"/>
    <w:p w14:paraId="7A1C9973" w14:textId="77777777" w:rsidR="00D04A76" w:rsidRPr="00D04A76" w:rsidRDefault="00D04A76"/>
    <w:p w14:paraId="16F15801" w14:textId="77777777" w:rsidR="00D04A76" w:rsidRPr="00D04A76" w:rsidRDefault="00D04A76"/>
    <w:p w14:paraId="32360340" w14:textId="77777777" w:rsidR="00D04A76" w:rsidRPr="00D04A76" w:rsidRDefault="00D04A76"/>
    <w:p w14:paraId="4B2E0B92" w14:textId="09A322CC" w:rsidR="0081126A" w:rsidRDefault="002631D2">
      <w:r w:rsidRPr="00D47ED3">
        <w:rPr>
          <w:rFonts w:hint="eastAsia"/>
          <w:color w:val="FF0000"/>
        </w:rPr>
        <w:lastRenderedPageBreak/>
        <w:t>选课、预定教材</w:t>
      </w:r>
    </w:p>
    <w:p w14:paraId="57660D27" w14:textId="77777777" w:rsidR="0081126A" w:rsidRDefault="0081126A"/>
    <w:p w14:paraId="22E233C6" w14:textId="19271A5B" w:rsidR="00D865D3" w:rsidRDefault="002631D2">
      <w:r>
        <w:rPr>
          <w:rFonts w:hint="eastAsia"/>
        </w:rPr>
        <w:t>军训前、正式上课前各有一轮选课</w:t>
      </w:r>
      <w:r w:rsidR="00C5357C">
        <w:rPr>
          <w:rFonts w:hint="eastAsia"/>
        </w:rPr>
        <w:t>，</w:t>
      </w:r>
      <w:r w:rsidR="00D6640D">
        <w:rPr>
          <w:rFonts w:hint="eastAsia"/>
        </w:rPr>
        <w:t>第一轮选课时可在“教材预定”栏目预定教材</w:t>
      </w:r>
      <w:r w:rsidR="00E37195">
        <w:rPr>
          <w:rFonts w:hint="eastAsia"/>
        </w:rPr>
        <w:t>（建议继承学长学姐的或者收二手，买新教材没必要）</w:t>
      </w:r>
    </w:p>
    <w:p w14:paraId="07619906" w14:textId="12FEE78D" w:rsidR="00D865D3" w:rsidRDefault="00D865D3" w:rsidP="00D865D3">
      <w:pPr>
        <w:pStyle w:val="a6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3719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第一二轮选课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2312"/>
        <w:gridCol w:w="2345"/>
        <w:gridCol w:w="3290"/>
      </w:tblGrid>
      <w:tr w:rsidR="00D865D3" w:rsidRPr="00D865D3" w14:paraId="2442C841" w14:textId="77777777" w:rsidTr="00D865D3">
        <w:trPr>
          <w:trHeight w:val="567"/>
        </w:trPr>
        <w:tc>
          <w:tcPr>
            <w:tcW w:w="1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0A13BF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选课轮次</w:t>
            </w:r>
          </w:p>
        </w:tc>
        <w:tc>
          <w:tcPr>
            <w:tcW w:w="1106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A458A9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12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EA0FCE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57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6D2576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 w:rsidR="00D865D3" w:rsidRPr="00D865D3" w14:paraId="251F8F52" w14:textId="77777777" w:rsidTr="00D865D3">
        <w:trPr>
          <w:trHeight w:val="567"/>
        </w:trPr>
        <w:tc>
          <w:tcPr>
            <w:tcW w:w="11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093BC8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第一轮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473D26" w14:textId="0741692B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8月</w:t>
            </w:r>
            <w:r w:rsidR="007809D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</w:t>
            </w:r>
            <w:r w:rsidR="007809D7">
              <w:rPr>
                <w:rFonts w:ascii="仿宋" w:eastAsia="仿宋" w:hAnsi="仿宋" w:cs="宋体"/>
                <w:color w:val="333333"/>
                <w:kern w:val="0"/>
                <w:szCs w:val="21"/>
              </w:rPr>
              <w:t>1</w:t>
            </w: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日09: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01BE50" w14:textId="148B674F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8月</w:t>
            </w:r>
            <w:r w:rsidR="007809D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2</w:t>
            </w:r>
            <w:r w:rsidR="007809D7">
              <w:rPr>
                <w:rFonts w:ascii="仿宋" w:eastAsia="仿宋" w:hAnsi="仿宋" w:cs="宋体"/>
                <w:color w:val="333333"/>
                <w:kern w:val="0"/>
                <w:szCs w:val="21"/>
              </w:rPr>
              <w:t>3</w:t>
            </w: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日17:0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EEBEEF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按优先级实行概率筛选</w:t>
            </w:r>
          </w:p>
        </w:tc>
      </w:tr>
      <w:tr w:rsidR="00D865D3" w:rsidRPr="00D865D3" w14:paraId="65390D05" w14:textId="77777777" w:rsidTr="00D865D3">
        <w:trPr>
          <w:trHeight w:val="567"/>
        </w:trPr>
        <w:tc>
          <w:tcPr>
            <w:tcW w:w="119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6CA14FB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第二轮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93B301" w14:textId="5AB5029E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</w:t>
            </w:r>
            <w:r w:rsidR="007809D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3</w:t>
            </w: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日09: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4714B1" w14:textId="35A0691D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</w:t>
            </w:r>
            <w:r w:rsidR="007809D7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5</w:t>
            </w: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日12:00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3F1904A" w14:textId="77777777" w:rsidR="00D865D3" w:rsidRPr="00D865D3" w:rsidRDefault="00D865D3" w:rsidP="00D865D3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按优先级实行概率筛选</w:t>
            </w:r>
          </w:p>
        </w:tc>
      </w:tr>
    </w:tbl>
    <w:p w14:paraId="2B6E58C1" w14:textId="0C2ADC18" w:rsidR="00D865D3" w:rsidRDefault="00D865D3"/>
    <w:p w14:paraId="634A3FAF" w14:textId="3C3A2E3B" w:rsidR="00C5357C" w:rsidRDefault="00C5357C">
      <w:r>
        <w:rPr>
          <w:rFonts w:hint="eastAsia"/>
        </w:rPr>
        <w:t>秋学期前两周有第三轮选课，2</w:t>
      </w:r>
      <w:r>
        <w:t>4</w:t>
      </w:r>
      <w:r>
        <w:rPr>
          <w:rFonts w:hint="eastAsia"/>
        </w:rPr>
        <w:t>级的时间尚未通知，可参考</w:t>
      </w:r>
      <w:r w:rsidR="00935193">
        <w:rPr>
          <w:rFonts w:hint="eastAsia"/>
        </w:rPr>
        <w:t>如下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级</w:t>
      </w:r>
      <w:r w:rsidR="00935193">
        <w:rPr>
          <w:rFonts w:hint="eastAsia"/>
        </w:rPr>
        <w:t>时间安排</w:t>
      </w:r>
      <w:r>
        <w:rPr>
          <w:rFonts w:hint="eastAsia"/>
        </w:rPr>
        <w:t>（2</w:t>
      </w:r>
      <w:r>
        <w:t>3</w:t>
      </w:r>
      <w:r>
        <w:rPr>
          <w:rFonts w:hint="eastAsia"/>
        </w:rPr>
        <w:t>级9月1</w:t>
      </w:r>
      <w:r>
        <w:t>8</w:t>
      </w:r>
      <w:r>
        <w:rPr>
          <w:rFonts w:hint="eastAsia"/>
        </w:rPr>
        <w:t>日正式上课）</w:t>
      </w:r>
    </w:p>
    <w:p w14:paraId="72DB600D" w14:textId="768F3A97" w:rsidR="00D865D3" w:rsidRDefault="00D865D3" w:rsidP="00D865D3">
      <w:pPr>
        <w:pStyle w:val="a6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37195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第三轮选课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2025"/>
        <w:gridCol w:w="951"/>
        <w:gridCol w:w="2274"/>
        <w:gridCol w:w="2274"/>
      </w:tblGrid>
      <w:tr w:rsidR="00D865D3" w:rsidRPr="00D865D3" w14:paraId="06824D88" w14:textId="77777777" w:rsidTr="00D865D3">
        <w:trPr>
          <w:trHeight w:val="630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E337C9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时间段</w:t>
            </w:r>
          </w:p>
        </w:tc>
        <w:tc>
          <w:tcPr>
            <w:tcW w:w="9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DFD9B5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选课</w:t>
            </w:r>
          </w:p>
        </w:tc>
        <w:tc>
          <w:tcPr>
            <w:tcW w:w="455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AFDDBB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退课</w:t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DA14C5" w14:textId="424130DF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网上申请补选</w:t>
            </w:r>
            <w:r w:rsidRPr="00D865D3">
              <w:rPr>
                <w:rFonts w:ascii="仿宋" w:eastAsia="仿宋" w:hAnsi="仿宋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5B8822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7"/>
                <w:szCs w:val="27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 w:val="24"/>
                <w:szCs w:val="24"/>
              </w:rPr>
              <w:t>网上申请退课</w:t>
            </w:r>
          </w:p>
        </w:tc>
      </w:tr>
      <w:tr w:rsidR="00D865D3" w:rsidRPr="00D865D3" w14:paraId="5E97CD00" w14:textId="77777777" w:rsidTr="00D865D3">
        <w:trPr>
          <w:trHeight w:val="630"/>
        </w:trPr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06B9FD" w14:textId="77777777" w:rsidR="00D865D3" w:rsidRPr="0081126A" w:rsidRDefault="00D865D3" w:rsidP="00D865D3">
            <w:pPr>
              <w:widowControl/>
              <w:spacing w:line="315" w:lineRule="atLeast"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15日09:00～</w:t>
            </w:r>
          </w:p>
          <w:p w14:paraId="4FE51154" w14:textId="2F499C8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17日12: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D6A2D4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√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31544A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√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7B7A57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11452F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</w:tr>
      <w:tr w:rsidR="00D865D3" w:rsidRPr="00D865D3" w14:paraId="3800D605" w14:textId="77777777" w:rsidTr="00D865D3">
        <w:trPr>
          <w:trHeight w:val="630"/>
        </w:trPr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D8CA60" w14:textId="77777777" w:rsidR="00D865D3" w:rsidRPr="0081126A" w:rsidRDefault="00D865D3" w:rsidP="00D865D3">
            <w:pPr>
              <w:widowControl/>
              <w:spacing w:line="315" w:lineRule="atLeast"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18日09:00～</w:t>
            </w:r>
          </w:p>
          <w:p w14:paraId="00A06A4C" w14:textId="3B19FBAC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20日24: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1A8B4D" w14:textId="3E80A24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仿宋" w:eastAsia="仿宋" w:hAnsi="仿宋" w:cs="宋体"/>
                <w:b/>
                <w:bCs/>
                <w:color w:val="339966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低学分定点选课</w:t>
            </w:r>
            <w:r w:rsidRPr="0081126A">
              <w:rPr>
                <w:rFonts w:ascii="仿宋" w:eastAsia="仿宋" w:hAnsi="仿宋"/>
                <w:b/>
                <w:bCs/>
                <w:szCs w:val="21"/>
                <w:vertAlign w:val="superscript"/>
              </w:rPr>
              <w:footnoteReference w:id="2"/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5ECA77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√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89ECC3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√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F4CFFDF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</w:tr>
      <w:tr w:rsidR="00D865D3" w:rsidRPr="00D865D3" w14:paraId="1F4227C7" w14:textId="77777777" w:rsidTr="00D865D3">
        <w:trPr>
          <w:trHeight w:val="630"/>
        </w:trPr>
        <w:tc>
          <w:tcPr>
            <w:tcW w:w="14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E54F42" w14:textId="77777777" w:rsidR="00D865D3" w:rsidRPr="0081126A" w:rsidRDefault="00D865D3" w:rsidP="00D865D3">
            <w:pPr>
              <w:widowControl/>
              <w:spacing w:line="315" w:lineRule="atLeast"/>
              <w:jc w:val="center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9月28日17:00～</w:t>
            </w:r>
          </w:p>
          <w:p w14:paraId="131F46A6" w14:textId="0DD8BD5D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10月1日24: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E61710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0F8299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51213DA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907E19" w14:textId="77777777" w:rsidR="00D865D3" w:rsidRPr="00D865D3" w:rsidRDefault="00D865D3" w:rsidP="00D865D3">
            <w:pPr>
              <w:widowControl/>
              <w:spacing w:line="31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D865D3">
              <w:rPr>
                <w:rFonts w:ascii="仿宋" w:eastAsia="仿宋" w:hAnsi="仿宋" w:cs="宋体" w:hint="eastAsia"/>
                <w:b/>
                <w:bCs/>
                <w:color w:val="339966"/>
                <w:kern w:val="0"/>
                <w:szCs w:val="21"/>
              </w:rPr>
              <w:t>√</w:t>
            </w:r>
            <w:r w:rsidRPr="00D865D3">
              <w:rPr>
                <w:rFonts w:ascii="仿宋" w:eastAsia="仿宋" w:hAnsi="仿宋" w:cs="宋体" w:hint="eastAsia"/>
                <w:b/>
                <w:bCs/>
                <w:color w:val="333333"/>
                <w:kern w:val="0"/>
                <w:szCs w:val="21"/>
              </w:rPr>
              <w:t>（限一门）</w:t>
            </w:r>
          </w:p>
        </w:tc>
      </w:tr>
    </w:tbl>
    <w:p w14:paraId="630EBA9A" w14:textId="77777777" w:rsidR="00C5357C" w:rsidRDefault="00C5357C"/>
    <w:p w14:paraId="22444FD0" w14:textId="1B684C46" w:rsidR="00E37195" w:rsidRDefault="00A375FE">
      <w:r>
        <w:rPr>
          <w:rFonts w:hint="eastAsia"/>
        </w:rPr>
        <w:t>英语线上测试与实际英语分班无关联，可以自主选择外语类课程修读</w:t>
      </w:r>
      <w:r w:rsidR="00143C86">
        <w:rPr>
          <w:rFonts w:hint="eastAsia"/>
        </w:rPr>
        <w:t>（推荐选择大英I</w:t>
      </w:r>
      <w:r w:rsidR="00143C86">
        <w:t>V</w:t>
      </w:r>
      <w:r w:rsidR="00143C86">
        <w:rPr>
          <w:rFonts w:hint="eastAsia"/>
        </w:rPr>
        <w:t>（H））</w:t>
      </w:r>
    </w:p>
    <w:p w14:paraId="473C16E2" w14:textId="77777777" w:rsidR="00A375FE" w:rsidRPr="0081126A" w:rsidRDefault="00A375FE"/>
    <w:p w14:paraId="0FB5C65B" w14:textId="1C76EDD3" w:rsidR="0081126A" w:rsidRDefault="00E37195" w:rsidP="0081126A">
      <w:r>
        <w:rPr>
          <w:rFonts w:hint="eastAsia"/>
        </w:rPr>
        <w:t>如果想换预置课的老师，可以把想要的老师放在第一志愿，</w:t>
      </w:r>
      <w:r w:rsidR="0081126A">
        <w:rPr>
          <w:rFonts w:hint="eastAsia"/>
        </w:rPr>
        <w:t>已经预置好的拖到第二、三志愿，这样可以避免退掉预置老师但又没选上想要老师导致无课可上</w:t>
      </w:r>
    </w:p>
    <w:p w14:paraId="5AC8020C" w14:textId="77777777" w:rsidR="0081126A" w:rsidRDefault="0081126A" w:rsidP="0081126A"/>
    <w:p w14:paraId="4B8758B1" w14:textId="77777777" w:rsidR="0081126A" w:rsidRDefault="0081126A" w:rsidP="0081126A">
      <w:r>
        <w:rPr>
          <w:rFonts w:hint="eastAsia"/>
        </w:rPr>
        <w:t>建议阅读：</w:t>
      </w:r>
      <w:hyperlink r:id="rId9" w:history="1">
        <w:r>
          <w:rPr>
            <w:rStyle w:val="aa"/>
          </w:rPr>
          <w:t>新生问答之选课攻略篇（2023级） (zju.edu.cn)</w:t>
        </w:r>
      </w:hyperlink>
    </w:p>
    <w:p w14:paraId="45EA85D6" w14:textId="79244B32" w:rsidR="00E37195" w:rsidRDefault="00101FDF">
      <w:pPr>
        <w:rPr>
          <w:rStyle w:val="aa"/>
        </w:rPr>
      </w:pPr>
      <w:hyperlink r:id="rId10" w:history="1">
        <w:r w:rsidR="0081126A">
          <w:rPr>
            <w:rStyle w:val="aa"/>
          </w:rPr>
          <w:t>选课技巧 - 浙江大学本科新生指引 (zjuers.com)</w:t>
        </w:r>
      </w:hyperlink>
    </w:p>
    <w:p w14:paraId="0065BF78" w14:textId="5A6F0D46" w:rsidR="00C5357C" w:rsidRDefault="00C5357C">
      <w:pPr>
        <w:rPr>
          <w:rStyle w:val="aa"/>
        </w:rPr>
      </w:pPr>
    </w:p>
    <w:p w14:paraId="715D167D" w14:textId="1B349C65" w:rsidR="00C5357C" w:rsidRDefault="00C5357C">
      <w:pPr>
        <w:rPr>
          <w:rStyle w:val="aa"/>
        </w:rPr>
      </w:pPr>
    </w:p>
    <w:p w14:paraId="4C608038" w14:textId="2D23C0A8" w:rsidR="00C5357C" w:rsidRDefault="00C5357C">
      <w:pPr>
        <w:rPr>
          <w:rStyle w:val="aa"/>
        </w:rPr>
      </w:pPr>
    </w:p>
    <w:p w14:paraId="4FA2BE7A" w14:textId="3172392B" w:rsidR="00C5357C" w:rsidRDefault="00C5357C">
      <w:pPr>
        <w:rPr>
          <w:rStyle w:val="aa"/>
        </w:rPr>
      </w:pPr>
    </w:p>
    <w:p w14:paraId="06080137" w14:textId="7C233F3E" w:rsidR="00C5357C" w:rsidRDefault="00C5357C">
      <w:pPr>
        <w:rPr>
          <w:rStyle w:val="aa"/>
        </w:rPr>
      </w:pPr>
    </w:p>
    <w:p w14:paraId="6F3E2A6D" w14:textId="3EEE9002" w:rsidR="00C5357C" w:rsidRDefault="00C5357C">
      <w:pPr>
        <w:rPr>
          <w:rStyle w:val="aa"/>
        </w:rPr>
      </w:pPr>
    </w:p>
    <w:p w14:paraId="611772AB" w14:textId="5B96F112" w:rsidR="00C5357C" w:rsidRDefault="00C5357C">
      <w:pPr>
        <w:rPr>
          <w:rStyle w:val="aa"/>
        </w:rPr>
      </w:pPr>
    </w:p>
    <w:p w14:paraId="48AB2F68" w14:textId="6A4689E3" w:rsidR="00C5357C" w:rsidRDefault="00C5357C">
      <w:pPr>
        <w:rPr>
          <w:rStyle w:val="aa"/>
        </w:rPr>
      </w:pPr>
    </w:p>
    <w:p w14:paraId="2F24B2E4" w14:textId="2DEF9E1C" w:rsidR="00C5357C" w:rsidRDefault="00C5357C">
      <w:pPr>
        <w:rPr>
          <w:rStyle w:val="aa"/>
        </w:rPr>
      </w:pPr>
    </w:p>
    <w:p w14:paraId="5C91645F" w14:textId="50C4864C" w:rsidR="00C5357C" w:rsidRDefault="00C5357C">
      <w:pPr>
        <w:rPr>
          <w:rStyle w:val="aa"/>
        </w:rPr>
      </w:pPr>
    </w:p>
    <w:p w14:paraId="1E610022" w14:textId="0A4EC8C2" w:rsidR="00C5357C" w:rsidRDefault="00C5357C">
      <w:pPr>
        <w:rPr>
          <w:rStyle w:val="aa"/>
        </w:rPr>
      </w:pPr>
    </w:p>
    <w:p w14:paraId="0B787AFE" w14:textId="281324D0" w:rsidR="00C5357C" w:rsidRDefault="00C5357C">
      <w:pPr>
        <w:rPr>
          <w:rStyle w:val="aa"/>
        </w:rPr>
      </w:pPr>
    </w:p>
    <w:p w14:paraId="0177FE6E" w14:textId="736884A5" w:rsidR="00C5357C" w:rsidRDefault="00C5357C">
      <w:pPr>
        <w:rPr>
          <w:rStyle w:val="aa"/>
        </w:rPr>
      </w:pPr>
    </w:p>
    <w:p w14:paraId="0BB5A11C" w14:textId="51F2753B" w:rsidR="00C5357C" w:rsidRDefault="00C5357C">
      <w:pPr>
        <w:rPr>
          <w:rStyle w:val="aa"/>
        </w:rPr>
      </w:pPr>
    </w:p>
    <w:p w14:paraId="5D882BE7" w14:textId="4C092418" w:rsidR="00C5357C" w:rsidRDefault="00C5357C">
      <w:pPr>
        <w:rPr>
          <w:rStyle w:val="aa"/>
        </w:rPr>
      </w:pPr>
    </w:p>
    <w:p w14:paraId="01509FC4" w14:textId="554FE2B2" w:rsidR="00C5357C" w:rsidRDefault="00C5357C"/>
    <w:p w14:paraId="1118017C" w14:textId="32534685" w:rsidR="00C5357C" w:rsidRDefault="00C5357C">
      <w:r w:rsidRPr="00D47ED3">
        <w:rPr>
          <w:rFonts w:hint="eastAsia"/>
          <w:color w:val="FF0000"/>
        </w:rPr>
        <w:lastRenderedPageBreak/>
        <w:t>转团关系</w:t>
      </w:r>
      <w:r>
        <w:rPr>
          <w:rFonts w:hint="eastAsia"/>
        </w:rPr>
        <w:t>开学后另行通知</w:t>
      </w:r>
    </w:p>
    <w:p w14:paraId="3FC538B4" w14:textId="0C1D29CF" w:rsidR="009864D1" w:rsidRDefault="009864D1"/>
    <w:p w14:paraId="29CD6B85" w14:textId="3137448C" w:rsidR="00D47ED3" w:rsidRDefault="009864D1" w:rsidP="00D47ED3">
      <w:r w:rsidRPr="00D47ED3">
        <w:rPr>
          <w:rFonts w:hint="eastAsia"/>
          <w:color w:val="FF0000"/>
        </w:rPr>
        <w:t>新生养成教育</w:t>
      </w:r>
      <w:r w:rsidR="005F6ABF">
        <w:rPr>
          <w:rFonts w:hint="eastAsia"/>
        </w:rPr>
        <w:t>建议大家完成</w:t>
      </w:r>
      <w:r w:rsidR="00D47ED3">
        <w:rPr>
          <w:rFonts w:hint="eastAsia"/>
        </w:rPr>
        <w:t>到9</w:t>
      </w:r>
      <w:r w:rsidR="00D47ED3">
        <w:t>0</w:t>
      </w:r>
      <w:r w:rsidR="00D47ED3">
        <w:rPr>
          <w:rFonts w:hint="eastAsia"/>
        </w:rPr>
        <w:t>分及以上</w:t>
      </w:r>
      <w:r w:rsidR="005F6ABF">
        <w:rPr>
          <w:rFonts w:hint="eastAsia"/>
        </w:rPr>
        <w:t>，根据2</w:t>
      </w:r>
      <w:r w:rsidR="005F6ABF">
        <w:t>024</w:t>
      </w:r>
      <w:r w:rsidR="005F6ABF">
        <w:rPr>
          <w:rFonts w:hint="eastAsia"/>
        </w:rPr>
        <w:t>级新的</w:t>
      </w:r>
      <w:r w:rsidR="00D47ED3">
        <w:rPr>
          <w:rFonts w:hint="eastAsia"/>
        </w:rPr>
        <w:t>文件，新生养成教育为必修，如下为素拓官微推文</w:t>
      </w:r>
      <w:r w:rsidR="00D47ED3">
        <w:rPr>
          <w:rStyle w:val="a5"/>
        </w:rPr>
        <w:endnoteReference w:id="1"/>
      </w:r>
      <w:r w:rsidR="00D47ED3">
        <w:rPr>
          <w:rFonts w:hint="eastAsia"/>
        </w:rPr>
        <w:t>中的图片及2</w:t>
      </w:r>
      <w:r w:rsidR="00D47ED3">
        <w:t>4</w:t>
      </w:r>
      <w:r w:rsidR="00D47ED3">
        <w:rPr>
          <w:rFonts w:hint="eastAsia"/>
        </w:rPr>
        <w:t>级文件</w:t>
      </w:r>
      <w:r w:rsidR="00D47ED3">
        <w:rPr>
          <w:rStyle w:val="a5"/>
        </w:rPr>
        <w:endnoteReference w:id="2"/>
      </w:r>
      <w:r w:rsidR="00D47ED3">
        <w:rPr>
          <w:rFonts w:hint="eastAsia"/>
        </w:rPr>
        <w:t>和之前文件</w:t>
      </w:r>
      <w:r w:rsidR="00D47ED3">
        <w:rPr>
          <w:rStyle w:val="a5"/>
        </w:rPr>
        <w:endnoteReference w:id="3"/>
      </w:r>
      <w:r w:rsidR="00D47ED3">
        <w:rPr>
          <w:rFonts w:hint="eastAsia"/>
        </w:rPr>
        <w:t>的对比，</w:t>
      </w:r>
      <w:r w:rsidR="00255C41">
        <w:rPr>
          <w:rFonts w:hint="eastAsia"/>
        </w:rPr>
        <w:t>建议大家尽早完成，以免产生不必要的麻烦</w:t>
      </w:r>
      <w:r w:rsidR="00255C41">
        <w:t xml:space="preserve"> </w:t>
      </w:r>
    </w:p>
    <w:p w14:paraId="5CA51881" w14:textId="77777777" w:rsidR="00D47ED3" w:rsidRDefault="00D47ED3" w:rsidP="00D47ED3">
      <w:pPr>
        <w:keepNext/>
        <w:jc w:val="center"/>
      </w:pPr>
      <w:r>
        <w:rPr>
          <w:noProof/>
        </w:rPr>
        <w:drawing>
          <wp:inline distT="0" distB="0" distL="0" distR="0" wp14:anchorId="74CB0795" wp14:editId="03908D5C">
            <wp:extent cx="5800000" cy="15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D0EA" w14:textId="4E5F25CA" w:rsidR="00D47ED3" w:rsidRDefault="00D47ED3" w:rsidP="00D47ED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素拓官微中关于基础必修二课分的图解</w:t>
      </w:r>
    </w:p>
    <w:p w14:paraId="014F4DED" w14:textId="28F067DE" w:rsidR="00D47ED3" w:rsidRDefault="00D47ED3" w:rsidP="00D47ED3">
      <w:pPr>
        <w:keepNext/>
        <w:jc w:val="center"/>
      </w:pPr>
      <w:r w:rsidRPr="00D47ED3">
        <w:rPr>
          <w:noProof/>
        </w:rPr>
        <w:drawing>
          <wp:inline distT="0" distB="0" distL="0" distR="0" wp14:anchorId="79588A37" wp14:editId="5CDD180C">
            <wp:extent cx="6645910" cy="2501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784"/>
                    <a:stretch/>
                  </pic:blipFill>
                  <pic:spPr bwMode="auto"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239A" w14:textId="6ED14EEA" w:rsidR="00D47ED3" w:rsidRDefault="00D47ED3" w:rsidP="00D47ED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文件</w:t>
      </w:r>
    </w:p>
    <w:p w14:paraId="6B3B2CDB" w14:textId="5834C0F2" w:rsidR="00D47ED3" w:rsidRDefault="00D47ED3" w:rsidP="00D47ED3"/>
    <w:p w14:paraId="1A46F4D1" w14:textId="77777777" w:rsidR="00D47ED3" w:rsidRDefault="00D47ED3" w:rsidP="00D47ED3">
      <w:pPr>
        <w:keepNext/>
        <w:jc w:val="center"/>
      </w:pPr>
      <w:r w:rsidRPr="00D47ED3">
        <w:rPr>
          <w:noProof/>
        </w:rPr>
        <w:drawing>
          <wp:inline distT="0" distB="0" distL="0" distR="0" wp14:anchorId="2136AE9D" wp14:editId="49D593E0">
            <wp:extent cx="6363588" cy="130510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F9A0" w14:textId="667DFE37" w:rsidR="00D47ED3" w:rsidRDefault="00D47ED3" w:rsidP="00D47ED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老文件</w:t>
      </w:r>
    </w:p>
    <w:p w14:paraId="0A8E7D4B" w14:textId="17695CA6" w:rsidR="009F7E8E" w:rsidRDefault="009F7E8E" w:rsidP="009F7E8E"/>
    <w:p w14:paraId="4013FAD6" w14:textId="598AB5DD" w:rsidR="009F7E8E" w:rsidRDefault="009F7E8E" w:rsidP="009F7E8E"/>
    <w:p w14:paraId="396FBC1F" w14:textId="0E90CD21" w:rsidR="009F7E8E" w:rsidRDefault="009F7E8E" w:rsidP="009F7E8E"/>
    <w:p w14:paraId="3527F895" w14:textId="59784BE3" w:rsidR="009F7E8E" w:rsidRDefault="009F7E8E" w:rsidP="009F7E8E"/>
    <w:p w14:paraId="7704228C" w14:textId="73F3C40E" w:rsidR="009F7E8E" w:rsidRDefault="009F7E8E" w:rsidP="009F7E8E"/>
    <w:p w14:paraId="69B53E13" w14:textId="691B5BCE" w:rsidR="0004046D" w:rsidRDefault="0004046D" w:rsidP="009F7E8E"/>
    <w:p w14:paraId="5C266634" w14:textId="77777777" w:rsidR="0004046D" w:rsidRDefault="0004046D" w:rsidP="009F7E8E"/>
    <w:p w14:paraId="63386113" w14:textId="583789D5" w:rsidR="009F7E8E" w:rsidRDefault="009F7E8E" w:rsidP="009F7E8E"/>
    <w:p w14:paraId="09421A8D" w14:textId="77777777" w:rsidR="00255C41" w:rsidRPr="009F7E8E" w:rsidRDefault="00255C41" w:rsidP="009F7E8E"/>
    <w:sectPr w:rsidR="00255C41" w:rsidRPr="009F7E8E" w:rsidSect="00D865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9484" w14:textId="77777777" w:rsidR="00EB0495" w:rsidRDefault="00EB0495" w:rsidP="002631D2">
      <w:r>
        <w:separator/>
      </w:r>
    </w:p>
  </w:endnote>
  <w:endnote w:type="continuationSeparator" w:id="0">
    <w:p w14:paraId="16DCF2AC" w14:textId="77777777" w:rsidR="00EB0495" w:rsidRDefault="00EB0495" w:rsidP="002631D2">
      <w:r>
        <w:continuationSeparator/>
      </w:r>
    </w:p>
  </w:endnote>
  <w:endnote w:id="1">
    <w:p w14:paraId="46CFA596" w14:textId="274A621A" w:rsidR="00D47ED3" w:rsidRDefault="00D47ED3">
      <w:pPr>
        <w:pStyle w:val="a3"/>
      </w:pPr>
      <w:r>
        <w:rPr>
          <w:rStyle w:val="a5"/>
        </w:rPr>
        <w:endnoteRef/>
      </w:r>
      <w:r>
        <w:t xml:space="preserve"> </w:t>
      </w:r>
      <w:r w:rsidRPr="00D47ED3">
        <w:t>https://mp.weixin.qq.com/s/9kucFo2Ti-_v7CQ0j_UOhQ</w:t>
      </w:r>
    </w:p>
  </w:endnote>
  <w:endnote w:id="2">
    <w:p w14:paraId="4A90A1FF" w14:textId="6C7E0C94" w:rsidR="00D47ED3" w:rsidRDefault="00D47ED3">
      <w:pPr>
        <w:pStyle w:val="a3"/>
      </w:pPr>
      <w:r>
        <w:rPr>
          <w:rStyle w:val="a5"/>
        </w:rPr>
        <w:endnoteRef/>
      </w:r>
      <w:r>
        <w:t xml:space="preserve"> </w:t>
      </w:r>
      <w:r w:rsidRPr="00D47ED3">
        <w:t>https://s.zju.edu.cn/search/normFileView.do?docNo=3237</w:t>
      </w:r>
    </w:p>
  </w:endnote>
  <w:endnote w:id="3">
    <w:p w14:paraId="6201DAD6" w14:textId="275F9833" w:rsidR="00D47ED3" w:rsidRDefault="00D47ED3">
      <w:pPr>
        <w:pStyle w:val="a3"/>
      </w:pPr>
      <w:r>
        <w:rPr>
          <w:rStyle w:val="a5"/>
        </w:rPr>
        <w:endnoteRef/>
      </w:r>
      <w:r>
        <w:t xml:space="preserve"> </w:t>
      </w:r>
      <w:r w:rsidR="00871B12" w:rsidRPr="00871B12">
        <w:t>https://bksy.zju.edu.cn/2023/0829/c28386a2795527/page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A1A3" w14:textId="77777777" w:rsidR="00EB0495" w:rsidRDefault="00EB0495" w:rsidP="002631D2">
      <w:r>
        <w:separator/>
      </w:r>
    </w:p>
  </w:footnote>
  <w:footnote w:type="continuationSeparator" w:id="0">
    <w:p w14:paraId="352BBE7C" w14:textId="77777777" w:rsidR="00EB0495" w:rsidRDefault="00EB0495" w:rsidP="002631D2">
      <w:r>
        <w:continuationSeparator/>
      </w:r>
    </w:p>
  </w:footnote>
  <w:footnote w:id="1">
    <w:p w14:paraId="59FCAC62" w14:textId="33A48F9D" w:rsidR="00D865D3" w:rsidRPr="00D865D3" w:rsidRDefault="00D865D3" w:rsidP="00D865D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“补选”适用于容量已满或上课时间冲突</w:t>
      </w:r>
      <w:r w:rsidR="005C35D1">
        <w:rPr>
          <w:rFonts w:hint="eastAsia"/>
        </w:rPr>
        <w:t>的</w:t>
      </w:r>
      <w:r>
        <w:rPr>
          <w:rFonts w:hint="eastAsia"/>
        </w:rPr>
        <w:t>教学班，在</w:t>
      </w:r>
      <w:proofErr w:type="spellStart"/>
      <w:r>
        <w:t>zdb</w:t>
      </w:r>
      <w:r>
        <w:rPr>
          <w:rFonts w:hint="eastAsia"/>
        </w:rPr>
        <w:t>k</w:t>
      </w:r>
      <w:proofErr w:type="spellEnd"/>
      <w:r w:rsidR="005C35D1">
        <w:rPr>
          <w:rFonts w:hint="eastAsia"/>
        </w:rPr>
        <w:t>“</w:t>
      </w:r>
      <w:r>
        <w:t>补退选申请</w:t>
      </w:r>
      <w:r w:rsidR="005C35D1">
        <w:rPr>
          <w:rFonts w:hint="eastAsia"/>
        </w:rPr>
        <w:t>”</w:t>
      </w:r>
      <w:r>
        <w:t>栏目</w:t>
      </w:r>
      <w:r>
        <w:rPr>
          <w:rFonts w:hint="eastAsia"/>
        </w:rPr>
        <w:t>提交</w:t>
      </w:r>
      <w:r>
        <w:t>申请。</w:t>
      </w:r>
    </w:p>
  </w:footnote>
  <w:footnote w:id="2">
    <w:p w14:paraId="67DE5BAD" w14:textId="0231025A" w:rsidR="00D865D3" w:rsidRDefault="00D865D3">
      <w:pPr>
        <w:pStyle w:val="a7"/>
      </w:pPr>
      <w:r>
        <w:rPr>
          <w:rStyle w:val="a9"/>
        </w:rPr>
        <w:footnoteRef/>
      </w:r>
      <w:r>
        <w:t xml:space="preserve"> </w:t>
      </w:r>
      <w:r w:rsidR="005C35D1" w:rsidRPr="00D865D3">
        <w:t>“</w:t>
      </w:r>
      <w:r w:rsidR="005C35D1" w:rsidRPr="00D865D3">
        <w:t>低学分定点选课”</w:t>
      </w:r>
      <w:r w:rsidR="005C35D1">
        <w:rPr>
          <w:rFonts w:hint="eastAsia"/>
        </w:rPr>
        <w:t>适用于</w:t>
      </w:r>
      <w:r w:rsidRPr="00D865D3">
        <w:rPr>
          <w:rFonts w:hint="eastAsia"/>
        </w:rPr>
        <w:t>低于</w:t>
      </w:r>
      <w:r w:rsidRPr="00D865D3">
        <w:t>2</w:t>
      </w:r>
      <w:r>
        <w:t>7</w:t>
      </w:r>
      <w:r w:rsidRPr="00D865D3">
        <w:t>学分（含）的学生，选到2</w:t>
      </w:r>
      <w:r>
        <w:t>7</w:t>
      </w:r>
      <w:r w:rsidRPr="00D865D3">
        <w:t>学分以上为止，限选有余量的教学班。选课先到先得，选满为止</w:t>
      </w:r>
      <w:r>
        <w:rPr>
          <w:rFonts w:hint="eastAsia"/>
        </w:rPr>
        <w:t>。</w:t>
      </w:r>
      <w:r w:rsidRPr="00D865D3">
        <w:t>注意，申请补选课程的学分将纳入总学分统计，建议先操作低学分定点选课，再进行网上补选申请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911F1"/>
    <w:multiLevelType w:val="hybridMultilevel"/>
    <w:tmpl w:val="86062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2631D2"/>
    <w:rsid w:val="000236BC"/>
    <w:rsid w:val="0004046D"/>
    <w:rsid w:val="00101FDF"/>
    <w:rsid w:val="00124B48"/>
    <w:rsid w:val="00143C86"/>
    <w:rsid w:val="002034B8"/>
    <w:rsid w:val="00255C41"/>
    <w:rsid w:val="002631D2"/>
    <w:rsid w:val="004667F5"/>
    <w:rsid w:val="0049123A"/>
    <w:rsid w:val="004B0B2D"/>
    <w:rsid w:val="00522CDF"/>
    <w:rsid w:val="005C2094"/>
    <w:rsid w:val="005C35D1"/>
    <w:rsid w:val="005F6ABF"/>
    <w:rsid w:val="006B5020"/>
    <w:rsid w:val="007171E0"/>
    <w:rsid w:val="007809D7"/>
    <w:rsid w:val="0081126A"/>
    <w:rsid w:val="008556CB"/>
    <w:rsid w:val="00871B12"/>
    <w:rsid w:val="008F408D"/>
    <w:rsid w:val="00935193"/>
    <w:rsid w:val="009864D1"/>
    <w:rsid w:val="009F7E8E"/>
    <w:rsid w:val="00A375FE"/>
    <w:rsid w:val="00C5357C"/>
    <w:rsid w:val="00C75A5A"/>
    <w:rsid w:val="00C8405F"/>
    <w:rsid w:val="00D04A76"/>
    <w:rsid w:val="00D47ED3"/>
    <w:rsid w:val="00D6640D"/>
    <w:rsid w:val="00D74A69"/>
    <w:rsid w:val="00D865D3"/>
    <w:rsid w:val="00DA1D7C"/>
    <w:rsid w:val="00DC1456"/>
    <w:rsid w:val="00DF7FC7"/>
    <w:rsid w:val="00E37195"/>
    <w:rsid w:val="00EB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EC9CC"/>
  <w15:chartTrackingRefBased/>
  <w15:docId w15:val="{3008C290-35BC-456E-95DB-658E31F1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631D2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2631D2"/>
  </w:style>
  <w:style w:type="character" w:styleId="a5">
    <w:name w:val="endnote reference"/>
    <w:basedOn w:val="a0"/>
    <w:uiPriority w:val="99"/>
    <w:semiHidden/>
    <w:unhideWhenUsed/>
    <w:rsid w:val="002631D2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D865D3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865D3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865D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865D3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D6640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37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375F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37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375FE"/>
    <w:rPr>
      <w:sz w:val="18"/>
      <w:szCs w:val="18"/>
    </w:rPr>
  </w:style>
  <w:style w:type="paragraph" w:styleId="af">
    <w:name w:val="List Paragraph"/>
    <w:basedOn w:val="a"/>
    <w:uiPriority w:val="34"/>
    <w:qFormat/>
    <w:rsid w:val="00871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juers.com/welcome/course_sys/tri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ksy.zju.edu.cn/2023/0828/c78392a2794764/page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79B19-56D0-42C6-AD90-BB86929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树 李</dc:creator>
  <cp:keywords/>
  <dc:description/>
  <cp:lastModifiedBy>建树 李</cp:lastModifiedBy>
  <cp:revision>18</cp:revision>
  <dcterms:created xsi:type="dcterms:W3CDTF">2024-08-05T15:04:00Z</dcterms:created>
  <dcterms:modified xsi:type="dcterms:W3CDTF">2024-08-16T04:17:00Z</dcterms:modified>
</cp:coreProperties>
</file>